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E9" w:rsidRDefault="001867E9" w:rsidP="001867E9">
      <w:pPr>
        <w:spacing w:after="0"/>
      </w:pPr>
      <w:r>
        <w:t>Разработчица студентка группы  ИСП-31 Ефимкина Марина</w:t>
      </w:r>
    </w:p>
    <w:p w:rsidR="001867E9" w:rsidRDefault="001867E9" w:rsidP="001867E9">
      <w:pPr>
        <w:spacing w:after="0"/>
      </w:pPr>
      <w:r>
        <w:t>Практическая работа №2, вариант №5</w:t>
      </w:r>
    </w:p>
    <w:p w:rsidR="001867E9" w:rsidRDefault="001867E9" w:rsidP="001867E9">
      <w:pPr>
        <w:spacing w:after="0"/>
      </w:pPr>
    </w:p>
    <w:p w:rsidR="001867E9" w:rsidRDefault="001867E9" w:rsidP="001867E9">
      <w:pPr>
        <w:spacing w:after="0"/>
        <w:rPr>
          <w:b/>
          <w:i/>
        </w:rPr>
      </w:pPr>
      <w:r>
        <w:rPr>
          <w:b/>
          <w:i/>
        </w:rPr>
        <w:t>Спецификация модуля</w:t>
      </w:r>
    </w:p>
    <w:p w:rsidR="001867E9" w:rsidRDefault="001867E9" w:rsidP="001867E9">
      <w:pPr>
        <w:spacing w:after="0"/>
      </w:pPr>
      <w:r>
        <w:t>Функция находит сумму чисел &lt;3</w:t>
      </w:r>
    </w:p>
    <w:p w:rsidR="001867E9" w:rsidRPr="001867E9" w:rsidRDefault="001867E9" w:rsidP="001867E9">
      <w:pPr>
        <w:spacing w:after="0"/>
        <w:rPr>
          <w:lang w:val="en-US"/>
        </w:rPr>
      </w:pPr>
      <w:proofErr w:type="gramStart"/>
      <w:r>
        <w:rPr>
          <w:lang w:val="en-US"/>
        </w:rPr>
        <w:t>int</w:t>
      </w:r>
      <w:proofErr w:type="gramEnd"/>
      <w:r>
        <w:rPr>
          <w:lang w:val="en-US"/>
        </w:rPr>
        <w:t xml:space="preserve"> Find</w:t>
      </w:r>
      <w:r w:rsidRPr="001867E9">
        <w:rPr>
          <w:lang w:val="en-US"/>
        </w:rPr>
        <w:t xml:space="preserve"> (</w:t>
      </w:r>
      <w:r>
        <w:rPr>
          <w:lang w:val="en-US"/>
        </w:rPr>
        <w:t>DataGridView table</w:t>
      </w:r>
      <w:r w:rsidRPr="001867E9">
        <w:rPr>
          <w:lang w:val="en-US"/>
        </w:rPr>
        <w:t>)</w:t>
      </w:r>
    </w:p>
    <w:p w:rsidR="001867E9" w:rsidRPr="001867E9" w:rsidRDefault="001867E9" w:rsidP="001867E9">
      <w:pPr>
        <w:spacing w:after="0"/>
        <w:rPr>
          <w:lang w:val="en-US"/>
        </w:rPr>
      </w:pPr>
      <w:r>
        <w:t>Параметры</w:t>
      </w:r>
    </w:p>
    <w:p w:rsidR="001867E9" w:rsidRPr="001867E9" w:rsidRDefault="001867E9" w:rsidP="001867E9">
      <w:pPr>
        <w:spacing w:after="0"/>
        <w:rPr>
          <w:lang w:val="en-US"/>
        </w:rPr>
      </w:pPr>
      <w:r>
        <w:rPr>
          <w:lang w:val="en-US"/>
        </w:rPr>
        <w:t xml:space="preserve">DataGridView table </w:t>
      </w:r>
      <w:r w:rsidRPr="001867E9">
        <w:rPr>
          <w:lang w:val="en-US"/>
        </w:rPr>
        <w:t xml:space="preserve">– </w:t>
      </w:r>
      <w:r>
        <w:t>исходная</w:t>
      </w:r>
      <w:r w:rsidRPr="001867E9">
        <w:rPr>
          <w:lang w:val="en-US"/>
        </w:rPr>
        <w:t xml:space="preserve"> </w:t>
      </w:r>
      <w:r>
        <w:t>таблица</w:t>
      </w:r>
    </w:p>
    <w:p w:rsidR="001867E9" w:rsidRDefault="001867E9" w:rsidP="001867E9">
      <w:pPr>
        <w:spacing w:after="0"/>
      </w:pPr>
      <w:r>
        <w:t>Возвращаемые значения</w:t>
      </w:r>
    </w:p>
    <w:p w:rsidR="00D14AD4" w:rsidRDefault="00371549" w:rsidP="00371549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7A593" wp14:editId="5207F276">
                <wp:simplePos x="0" y="0"/>
                <wp:positionH relativeFrom="column">
                  <wp:posOffset>2232660</wp:posOffset>
                </wp:positionH>
                <wp:positionV relativeFrom="paragraph">
                  <wp:posOffset>4069393</wp:posOffset>
                </wp:positionV>
                <wp:extent cx="498763" cy="296545"/>
                <wp:effectExtent l="0" t="0" r="0" b="825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49" w:rsidRDefault="00371549" w:rsidP="0037154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8pt;margin-top:320.4pt;width:39.25pt;height: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" stroked="f">
                <v:textbox>
                  <w:txbxContent>
                    <w:p w:rsidR="00371549" w:rsidRDefault="00371549" w:rsidP="0037154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D6EAA" wp14:editId="50BB2269">
                <wp:simplePos x="0" y="0"/>
                <wp:positionH relativeFrom="column">
                  <wp:posOffset>3693160</wp:posOffset>
                </wp:positionH>
                <wp:positionV relativeFrom="paragraph">
                  <wp:posOffset>3131317</wp:posOffset>
                </wp:positionV>
                <wp:extent cx="379730" cy="296545"/>
                <wp:effectExtent l="0" t="0" r="127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549" w:rsidRDefault="00371549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8pt;margin-top:246.55pt;width:29.9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" stroked="f">
                <v:textbox>
                  <w:txbxContent>
                    <w:p w:rsidR="00371549" w:rsidRDefault="0037154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867E9">
        <w:rPr>
          <w:lang w:val="en-US"/>
        </w:rPr>
        <w:t>sum</w:t>
      </w:r>
      <w:proofErr w:type="gramEnd"/>
      <w:r w:rsidR="001867E9">
        <w:rPr>
          <w:lang w:val="en-US"/>
        </w:rPr>
        <w:t xml:space="preserve"> – c</w:t>
      </w:r>
      <w:r w:rsidR="001867E9">
        <w:t>умма чисел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23E7E4" wp14:editId="1A83F630">
                <wp:simplePos x="0" y="0"/>
                <wp:positionH relativeFrom="column">
                  <wp:posOffset>3088104</wp:posOffset>
                </wp:positionH>
                <wp:positionV relativeFrom="paragraph">
                  <wp:posOffset>3612952</wp:posOffset>
                </wp:positionV>
                <wp:extent cx="2529155" cy="1508166"/>
                <wp:effectExtent l="38100" t="0" r="500380" b="11112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155" cy="1508166"/>
                        </a:xfrm>
                        <a:prstGeom prst="bentConnector3">
                          <a:avLst>
                            <a:gd name="adj1" fmla="val -185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243.15pt;margin-top:284.5pt;width:199.15pt;height:118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" adj="-401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540A1" wp14:editId="148D6018">
                <wp:simplePos x="0" y="0"/>
                <wp:positionH relativeFrom="column">
                  <wp:posOffset>3800335</wp:posOffset>
                </wp:positionH>
                <wp:positionV relativeFrom="paragraph">
                  <wp:posOffset>3612952</wp:posOffset>
                </wp:positionV>
                <wp:extent cx="404049" cy="0"/>
                <wp:effectExtent l="0" t="76200" r="1524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99.25pt;margin-top:284.5pt;width:31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BA5A9" wp14:editId="333F38FC">
                <wp:simplePos x="0" y="0"/>
                <wp:positionH relativeFrom="column">
                  <wp:posOffset>2589530</wp:posOffset>
                </wp:positionH>
                <wp:positionV relativeFrom="paragraph">
                  <wp:posOffset>5972810</wp:posOffset>
                </wp:positionV>
                <wp:extent cx="961390" cy="450850"/>
                <wp:effectExtent l="0" t="0" r="10160" b="254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8" style="position:absolute;margin-left:203.9pt;margin-top:470.3pt;width:75.7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" fillcolor="white [3201]" strokecolor="black [3200]" strokeweight="2pt">
                <v:textbox>
                  <w:txbxContent>
                    <w:p w:rsidR="00363CB7" w:rsidRPr="00363CB7" w:rsidRDefault="00363CB7" w:rsidP="00363CB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9E74D" wp14:editId="2EAB40F4">
                <wp:simplePos x="0" y="0"/>
                <wp:positionH relativeFrom="column">
                  <wp:posOffset>3088104</wp:posOffset>
                </wp:positionH>
                <wp:positionV relativeFrom="paragraph">
                  <wp:posOffset>5761842</wp:posOffset>
                </wp:positionV>
                <wp:extent cx="0" cy="214300"/>
                <wp:effectExtent l="0" t="0" r="19050" b="146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453.7pt" to="243.15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E78B28" wp14:editId="1FD2786A">
                <wp:simplePos x="0" y="0"/>
                <wp:positionH relativeFrom="column">
                  <wp:posOffset>3088104</wp:posOffset>
                </wp:positionH>
                <wp:positionV relativeFrom="paragraph">
                  <wp:posOffset>5026075</wp:posOffset>
                </wp:positionV>
                <wp:extent cx="0" cy="213797"/>
                <wp:effectExtent l="0" t="0" r="19050" b="152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395.75pt" to="243.15pt,4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25026" wp14:editId="1EA9B340">
                <wp:simplePos x="0" y="0"/>
                <wp:positionH relativeFrom="column">
                  <wp:posOffset>3088104</wp:posOffset>
                </wp:positionH>
                <wp:positionV relativeFrom="paragraph">
                  <wp:posOffset>4218256</wp:posOffset>
                </wp:positionV>
                <wp:extent cx="0" cy="214093"/>
                <wp:effectExtent l="0" t="0" r="19050" b="146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332.15pt" to="243.1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Ky4wEAAOYDAAAOAAAAZHJzL2Uyb0RvYy54bWysU81u1DAQviPxDpbvbJIFVR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E51DF" wp14:editId="2AA7DDFC">
                <wp:simplePos x="0" y="0"/>
                <wp:positionH relativeFrom="column">
                  <wp:posOffset>2814971</wp:posOffset>
                </wp:positionH>
                <wp:positionV relativeFrom="paragraph">
                  <wp:posOffset>4551103</wp:posOffset>
                </wp:positionV>
                <wp:extent cx="795655" cy="308758"/>
                <wp:effectExtent l="0" t="0" r="444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Default="00363CB7">
                            <w:r>
                              <w:t>Цикл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221.65pt;margin-top:358.35pt;width:62.65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" fillcolor="white [3201]" stroked="f" strokeweight=".5pt">
                <v:textbox>
                  <w:txbxContent>
                    <w:p w:rsidR="00363CB7" w:rsidRDefault="00363CB7">
                      <w:r>
                        <w:t>Цикл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BDDB3" wp14:editId="4D74C4A3">
                <wp:simplePos x="0" y="0"/>
                <wp:positionH relativeFrom="column">
                  <wp:posOffset>2277110</wp:posOffset>
                </wp:positionH>
                <wp:positionV relativeFrom="paragraph">
                  <wp:posOffset>5235765</wp:posOffset>
                </wp:positionV>
                <wp:extent cx="1496060" cy="521970"/>
                <wp:effectExtent l="0" t="0" r="27940" b="1143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219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jc w:val="center"/>
                            </w:pPr>
                            <w:r>
                              <w:t>В</w:t>
                            </w:r>
                            <w:r>
                              <w:t>ы</w:t>
                            </w:r>
                            <w:r>
                              <w:t xml:space="preserve">вод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30" type="#_x0000_t7" style="position:absolute;margin-left:179.3pt;margin-top:412.25pt;width:117.8pt;height:4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" adj="1884" fillcolor="white [3201]" strokecolor="black [3200]" strokeweight="2pt">
                <v:textbox>
                  <w:txbxContent>
                    <w:p w:rsidR="00363CB7" w:rsidRPr="00363CB7" w:rsidRDefault="00363CB7" w:rsidP="00363CB7">
                      <w:pPr>
                        <w:jc w:val="center"/>
                      </w:pPr>
                      <w:r>
                        <w:t>В</w:t>
                      </w:r>
                      <w:r>
                        <w:t>ы</w:t>
                      </w:r>
                      <w:r>
                        <w:t xml:space="preserve">вод </w:t>
                      </w:r>
                      <w:r>
                        <w:rPr>
                          <w:lang w:val="en-US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88C4A" wp14:editId="441ABC03">
                <wp:simplePos x="0" y="0"/>
                <wp:positionH relativeFrom="column">
                  <wp:posOffset>2384425</wp:posOffset>
                </wp:positionH>
                <wp:positionV relativeFrom="paragraph">
                  <wp:posOffset>4429315</wp:posOffset>
                </wp:positionV>
                <wp:extent cx="1388745" cy="593725"/>
                <wp:effectExtent l="0" t="0" r="20955" b="15875"/>
                <wp:wrapNone/>
                <wp:docPr id="7" name="Прямоугольник с двумя скругленными соседн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8745" cy="5937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скругленными соседними углами 7" o:spid="_x0000_s1031" style="position:absolute;margin-left:187.75pt;margin-top:348.75pt;width:109.35pt;height:46.7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874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" adj="-11796480,,5400" path="m98956,l1289789,v54652,,98956,44304,98956,98956l1388745,593725r,l,593725r,l,98956c,44304,44304,,98956,xe" fillcolor="white [3201]" strokecolor="black [3200]" strokeweight="2pt">
                <v:stroke joinstyle="miter"/>
                <v:formulas/>
                <v:path arrowok="t" o:connecttype="custom" o:connectlocs="98956,0;1289789,0;1388745,98956;1388745,593725;1388745,593725;0,593725;0,593725;0,98956;98956,0" o:connectangles="0,0,0,0,0,0,0,0,0" textboxrect="0,0,1388745,593725"/>
                <v:textbox>
                  <w:txbxContent>
                    <w:p w:rsidR="00363CB7" w:rsidRPr="00363CB7" w:rsidRDefault="00363CB7" w:rsidP="00363C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BA3B8" wp14:editId="63B4A182">
                <wp:simplePos x="0" y="0"/>
                <wp:positionH relativeFrom="column">
                  <wp:posOffset>3088104</wp:posOffset>
                </wp:positionH>
                <wp:positionV relativeFrom="paragraph">
                  <wp:posOffset>2829139</wp:posOffset>
                </wp:positionV>
                <wp:extent cx="0" cy="178172"/>
                <wp:effectExtent l="0" t="0" r="1905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222.75pt" to="243.1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" strokecolor="#4579b8 [3044]"/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4E600" wp14:editId="08184573">
                <wp:simplePos x="0" y="0"/>
                <wp:positionH relativeFrom="column">
                  <wp:posOffset>3088104</wp:posOffset>
                </wp:positionH>
                <wp:positionV relativeFrom="paragraph">
                  <wp:posOffset>2021114</wp:posOffset>
                </wp:positionV>
                <wp:extent cx="0" cy="214300"/>
                <wp:effectExtent l="0" t="0" r="19050" b="146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159.15pt" to="243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" strokecolor="#4579b8 [3044]"/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D1024" wp14:editId="29D0F3DF">
                <wp:simplePos x="0" y="0"/>
                <wp:positionH relativeFrom="column">
                  <wp:posOffset>3088104</wp:posOffset>
                </wp:positionH>
                <wp:positionV relativeFrom="paragraph">
                  <wp:posOffset>1332345</wp:posOffset>
                </wp:positionV>
                <wp:extent cx="0" cy="166799"/>
                <wp:effectExtent l="0" t="0" r="1905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104.9pt" to="243.1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" strokecolor="#4579b8 [3044]"/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86DBB" wp14:editId="3A066FDB">
                <wp:simplePos x="0" y="0"/>
                <wp:positionH relativeFrom="column">
                  <wp:posOffset>3086100</wp:posOffset>
                </wp:positionH>
                <wp:positionV relativeFrom="paragraph">
                  <wp:posOffset>631833</wp:posOffset>
                </wp:positionV>
                <wp:extent cx="0" cy="178542"/>
                <wp:effectExtent l="0" t="0" r="19050" b="120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49.75pt" to="243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" strokecolor="#4579b8 [3044]"/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E04FE" wp14:editId="63125558">
                <wp:simplePos x="0" y="0"/>
                <wp:positionH relativeFrom="column">
                  <wp:posOffset>2369185</wp:posOffset>
                </wp:positionH>
                <wp:positionV relativeFrom="paragraph">
                  <wp:posOffset>3006725</wp:posOffset>
                </wp:positionV>
                <wp:extent cx="1471930" cy="1210945"/>
                <wp:effectExtent l="0" t="0" r="13970" b="2730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210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32" type="#_x0000_t4" style="position:absolute;margin-left:186.55pt;margin-top:236.75pt;width:115.9pt;height:9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" fillcolor="white [3201]" strokecolor="black [3200]" strokeweight="2pt">
                <v:textbox>
                  <w:txbxContent>
                    <w:p w:rsidR="00363CB7" w:rsidRPr="00363CB7" w:rsidRDefault="00363CB7" w:rsidP="00363CB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rPr>
                          <w:lang w:val="en-US"/>
                        </w:rPr>
                        <w:t>a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&lt;3</w:t>
                      </w:r>
                    </w:p>
                  </w:txbxContent>
                </v:textbox>
              </v:shape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0FF56" wp14:editId="11307570">
                <wp:simplePos x="0" y="0"/>
                <wp:positionH relativeFrom="column">
                  <wp:posOffset>4201795</wp:posOffset>
                </wp:positionH>
                <wp:positionV relativeFrom="paragraph">
                  <wp:posOffset>3336290</wp:posOffset>
                </wp:positionV>
                <wp:extent cx="1412875" cy="521970"/>
                <wp:effectExtent l="0" t="0" r="1587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um+=Ma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margin-left:330.85pt;margin-top:262.7pt;width:111.25pt;height:4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" fillcolor="white [3201]" strokecolor="black [3200]" strokeweight="2pt">
                <v:textbox>
                  <w:txbxContent>
                    <w:p w:rsidR="00363CB7" w:rsidRPr="00363CB7" w:rsidRDefault="00363CB7" w:rsidP="00363C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um+=Ma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61272" wp14:editId="68CE6133">
                <wp:simplePos x="0" y="0"/>
                <wp:positionH relativeFrom="column">
                  <wp:posOffset>2387402</wp:posOffset>
                </wp:positionH>
                <wp:positionV relativeFrom="paragraph">
                  <wp:posOffset>2235200</wp:posOffset>
                </wp:positionV>
                <wp:extent cx="1389182" cy="593725"/>
                <wp:effectExtent l="0" t="0" r="20955" b="15875"/>
                <wp:wrapNone/>
                <wp:docPr id="4" name="Прямоугольник с двумя скругленными соседн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2" cy="5937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скругленными соседними углами 4" o:spid="_x0000_s1034" style="position:absolute;margin-left:188pt;margin-top:176pt;width:109.4pt;height:4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9182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" adj="-11796480,,5400" path="m98956,l1290226,v54652,,98956,44304,98956,98956l1389182,593725r,l,593725r,l,98956c,44304,44304,,98956,xe" fillcolor="white [3201]" strokecolor="black [3200]" strokeweight="2pt">
                <v:stroke joinstyle="miter"/>
                <v:formulas/>
                <v:path arrowok="t" o:connecttype="custom" o:connectlocs="98956,0;1290226,0;1389182,98956;1389182,593725;1389182,593725;0,593725;0,593725;0,98956;98956,0" o:connectangles="0,0,0,0,0,0,0,0,0" textboxrect="0,0,1389182,593725"/>
                <v:textbox>
                  <w:txbxContent>
                    <w:p w:rsidR="00363CB7" w:rsidRPr="00363CB7" w:rsidRDefault="00363CB7" w:rsidP="00363CB7">
                      <w:pPr>
                        <w:jc w:val="center"/>
                      </w:pPr>
                      <w:r>
                        <w:t>Цикл 1</w:t>
                      </w:r>
                    </w:p>
                  </w:txbxContent>
                </v:textbox>
              </v:shape>
            </w:pict>
          </mc:Fallback>
        </mc:AlternateContent>
      </w:r>
      <w:r w:rsidR="00363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CDCC" wp14:editId="05AAF703">
                <wp:simplePos x="0" y="0"/>
                <wp:positionH relativeFrom="column">
                  <wp:posOffset>2387460</wp:posOffset>
                </wp:positionH>
                <wp:positionV relativeFrom="paragraph">
                  <wp:posOffset>1499144</wp:posOffset>
                </wp:positionV>
                <wp:extent cx="1413163" cy="522515"/>
                <wp:effectExtent l="0" t="0" r="1587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52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B7" w:rsidRPr="00363CB7" w:rsidRDefault="00363CB7" w:rsidP="00363C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5" style="position:absolute;margin-left:188pt;margin-top:118.05pt;width:111.25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" fillcolor="white [3201]" strokecolor="black [3200]" strokeweight="2pt">
                <v:textbox>
                  <w:txbxContent>
                    <w:p w:rsidR="00363CB7" w:rsidRPr="00363CB7" w:rsidRDefault="00363CB7" w:rsidP="00363C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0</w:t>
                      </w:r>
                    </w:p>
                  </w:txbxContent>
                </v:textbox>
              </v:rect>
            </w:pict>
          </mc:Fallback>
        </mc:AlternateContent>
      </w:r>
      <w:r w:rsidR="001867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D0C9" wp14:editId="54A06651">
                <wp:simplePos x="0" y="0"/>
                <wp:positionH relativeFrom="column">
                  <wp:posOffset>2648585</wp:posOffset>
                </wp:positionH>
                <wp:positionV relativeFrom="paragraph">
                  <wp:posOffset>180975</wp:posOffset>
                </wp:positionV>
                <wp:extent cx="961390" cy="450850"/>
                <wp:effectExtent l="0" t="0" r="1016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9" w:rsidRDefault="001867E9" w:rsidP="001867E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6" style="position:absolute;margin-left:208.55pt;margin-top:14.25pt;width:75.7pt;height:3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" fillcolor="white [3201]" strokecolor="black [3200]" strokeweight="2pt">
                <v:textbox>
                  <w:txbxContent>
                    <w:p w:rsidR="001867E9" w:rsidRDefault="001867E9" w:rsidP="001867E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1867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20D37" wp14:editId="2041BE04">
                <wp:simplePos x="0" y="0"/>
                <wp:positionH relativeFrom="column">
                  <wp:posOffset>2386965</wp:posOffset>
                </wp:positionH>
                <wp:positionV relativeFrom="paragraph">
                  <wp:posOffset>809806</wp:posOffset>
                </wp:positionV>
                <wp:extent cx="1496291" cy="522514"/>
                <wp:effectExtent l="0" t="0" r="27940" b="1143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5225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9" w:rsidRPr="001867E9" w:rsidRDefault="001867E9" w:rsidP="001867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a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2" o:spid="_x0000_s1037" type="#_x0000_t7" style="position:absolute;margin-left:187.95pt;margin-top:63.75pt;width:117.8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" adj="1886" fillcolor="white [3201]" strokecolor="black [3200]" strokeweight="2pt">
                <v:textbox>
                  <w:txbxContent>
                    <w:p w:rsidR="001867E9" w:rsidRPr="001867E9" w:rsidRDefault="001867E9" w:rsidP="001867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a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E9"/>
    <w:rsid w:val="001867E9"/>
    <w:rsid w:val="00363CB7"/>
    <w:rsid w:val="00371549"/>
    <w:rsid w:val="006D2435"/>
    <w:rsid w:val="00E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5839-F9ED-4FCC-99B7-29EC3D84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кин Алексей</dc:creator>
  <cp:lastModifiedBy>Ефимкин Алексей</cp:lastModifiedBy>
  <cp:revision>1</cp:revision>
  <dcterms:created xsi:type="dcterms:W3CDTF">2020-10-05T23:10:00Z</dcterms:created>
  <dcterms:modified xsi:type="dcterms:W3CDTF">2020-10-05T23:44:00Z</dcterms:modified>
</cp:coreProperties>
</file>